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com node documentation</w:t>
      </w:r>
    </w:p>
    <w:p>
      <w:pPr>
        <w:pStyle w:val="Heading1"/>
      </w:pPr>
      <w:r>
        <w:t>Intercom node#</w:t>
      </w:r>
    </w:p>
    <w:p>
      <w:r>
        <w:t>Use the Intercom node to automate work in Intercom, and integrate Intercom with other applications. n8n has built-in support for a wide range of Intercom features, including creating, updating, deleting, and getting companies, leads, and users.</w:t>
      </w:r>
    </w:p>
    <w:p>
      <w:r>
        <w:t>On this page, you'll find a list of operations the Intercom node supports and links to more resources.</w:t>
      </w:r>
    </w:p>
    <w:p>
      <w:r>
        <w:t>Credentials</w:t>
      </w:r>
    </w:p>
    <w:p>
      <w:r>
        <w:t>Refer to Intercom credentials for guidance on setting up authentication.</w:t>
      </w:r>
    </w:p>
    <w:p>
      <w:pPr>
        <w:pStyle w:val="Heading2"/>
      </w:pPr>
      <w:r>
        <w:t>Operations#</w:t>
      </w:r>
    </w:p>
    <w:p>
      <w:r>
        <w:t>• Company</w:t>
        <w:br/>
        <w:t>Create a new company</w:t>
        <w:br/>
        <w:t>Get data of a company</w:t>
        <w:br/>
        <w:t>Get data of all companies</w:t>
        <w:br/>
        <w:t>Update a company</w:t>
        <w:br/>
        <w:t>List company's users</w:t>
      </w:r>
    </w:p>
    <w:p>
      <w:r>
        <w:t>• Create a new company</w:t>
      </w:r>
    </w:p>
    <w:p>
      <w:r>
        <w:t>• Get data of a company</w:t>
      </w:r>
    </w:p>
    <w:p>
      <w:r>
        <w:t>• Get data of all companies</w:t>
      </w:r>
    </w:p>
    <w:p>
      <w:r>
        <w:t>• Update a company</w:t>
      </w:r>
    </w:p>
    <w:p>
      <w:r>
        <w:t>• List company's users</w:t>
      </w:r>
    </w:p>
    <w:p>
      <w:r>
        <w:t>• Lead</w:t>
        <w:br/>
        <w:t>Create a new lead</w:t>
        <w:br/>
        <w:t>Delete a lead</w:t>
        <w:br/>
        <w:t>Get data of a lead</w:t>
        <w:br/>
        <w:t>Get data of all leads</w:t>
        <w:br/>
        <w:t>Update new lead</w:t>
      </w:r>
    </w:p>
    <w:p>
      <w:r>
        <w:t>• Create a new lead</w:t>
      </w:r>
    </w:p>
    <w:p>
      <w:r>
        <w:t>• Delete a lead</w:t>
      </w:r>
    </w:p>
    <w:p>
      <w:r>
        <w:t>• Get data of a lead</w:t>
      </w:r>
    </w:p>
    <w:p>
      <w:r>
        <w:t>• Get data of all leads</w:t>
      </w:r>
    </w:p>
    <w:p>
      <w:r>
        <w:t>• Update new lead</w:t>
      </w:r>
    </w:p>
    <w:p>
      <w:r>
        <w:t>• User</w:t>
        <w:br/>
        <w:t>Create a new user</w:t>
        <w:br/>
        <w:t>Delete a user</w:t>
        <w:br/>
        <w:t>Get data of a user</w:t>
        <w:br/>
        <w:t>Get data of all users</w:t>
        <w:br/>
        <w:t>Update a user</w:t>
      </w:r>
    </w:p>
    <w:p>
      <w:r>
        <w:t>• Create a new user</w:t>
      </w:r>
    </w:p>
    <w:p>
      <w:r>
        <w:t>• Delete a user</w:t>
      </w:r>
    </w:p>
    <w:p>
      <w:r>
        <w:t>• Get data of a user</w:t>
      </w:r>
    </w:p>
    <w:p>
      <w:r>
        <w:t>• Get data of all users</w:t>
      </w:r>
    </w:p>
    <w:p>
      <w:r>
        <w:t>• Update a user</w:t>
      </w:r>
    </w:p>
    <w:p>
      <w:pPr>
        <w:pStyle w:val="Heading2"/>
      </w:pPr>
      <w:r>
        <w:t>Templates and examples#</w:t>
      </w:r>
    </w:p>
    <w:p>
      <w:r>
        <w:t>Browse Intercom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